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</w:p>
    <w:p w:rsidR="00B36BF6" w:rsidRDefault="00B36BF6" w:rsidP="00B36BF6">
      <w:pPr>
        <w:pStyle w:val="ListParagraph"/>
        <w:rPr>
          <w:sz w:val="24"/>
        </w:rPr>
      </w:pPr>
    </w:p>
    <w:p w:rsidR="00B36BF6" w:rsidRDefault="00B36BF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8}</w:t>
      </w:r>
    </w:p>
    <w:p w:rsidR="006E4C68" w:rsidRDefault="006E4C68" w:rsidP="006E4C68">
      <w:pPr>
        <w:pStyle w:val="ListParagraph"/>
        <w:rPr>
          <w:sz w:val="24"/>
        </w:rPr>
      </w:pPr>
    </w:p>
    <w:p w:rsidR="006E4C68" w:rsidRDefault="006E4C6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01FC8">
        <w:rPr>
          <w:sz w:val="24"/>
          <w:szCs w:val="22"/>
        </w:rPr>
        <w:t>dar19</w:t>
      </w:r>
      <w:r>
        <w:rPr>
          <w:sz w:val="24"/>
          <w:szCs w:val="22"/>
        </w:rPr>
        <w:t>}</w:t>
      </w:r>
    </w:p>
    <w:p w:rsidR="00E65283" w:rsidRDefault="00E65283" w:rsidP="00E65283">
      <w:pPr>
        <w:pStyle w:val="ListParagraph"/>
        <w:rPr>
          <w:sz w:val="24"/>
        </w:rPr>
      </w:pPr>
    </w:p>
    <w:p w:rsidR="00E65283" w:rsidRDefault="00E65283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0}</w:t>
      </w:r>
      <w:bookmarkStart w:id="0" w:name="_GoBack"/>
      <w:bookmarkEnd w:id="0"/>
    </w:p>
    <w:p w:rsidR="00CF4AC1" w:rsidRPr="00CF4AC1" w:rsidRDefault="00CF4AC1" w:rsidP="00CF4AC1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8C0" w:rsidRDefault="00B158C0" w:rsidP="00C149EA">
      <w:r>
        <w:separator/>
      </w:r>
    </w:p>
  </w:endnote>
  <w:endnote w:type="continuationSeparator" w:id="0">
    <w:p w:rsidR="00B158C0" w:rsidRDefault="00B158C0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8C0" w:rsidRDefault="00B158C0" w:rsidP="00C149EA">
      <w:r>
        <w:separator/>
      </w:r>
    </w:p>
  </w:footnote>
  <w:footnote w:type="continuationSeparator" w:id="0">
    <w:p w:rsidR="00B158C0" w:rsidRDefault="00B158C0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01FC8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4C68"/>
    <w:rsid w:val="006E7956"/>
    <w:rsid w:val="006F1F52"/>
    <w:rsid w:val="006F25E3"/>
    <w:rsid w:val="006F445D"/>
    <w:rsid w:val="006F654E"/>
    <w:rsid w:val="00727623"/>
    <w:rsid w:val="00741A3B"/>
    <w:rsid w:val="007472FE"/>
    <w:rsid w:val="007C5036"/>
    <w:rsid w:val="007C528D"/>
    <w:rsid w:val="007E71A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D3168"/>
    <w:rsid w:val="009D4A6E"/>
    <w:rsid w:val="00A01D2D"/>
    <w:rsid w:val="00A04595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58C0"/>
    <w:rsid w:val="00B1792B"/>
    <w:rsid w:val="00B36BF6"/>
    <w:rsid w:val="00B41124"/>
    <w:rsid w:val="00B43A89"/>
    <w:rsid w:val="00B6722C"/>
    <w:rsid w:val="00BA1B0B"/>
    <w:rsid w:val="00BD4441"/>
    <w:rsid w:val="00BD54BC"/>
    <w:rsid w:val="00BF665B"/>
    <w:rsid w:val="00C05486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D162E"/>
    <w:rsid w:val="00CF4445"/>
    <w:rsid w:val="00CF4AC1"/>
    <w:rsid w:val="00D03800"/>
    <w:rsid w:val="00D15603"/>
    <w:rsid w:val="00D36F7E"/>
    <w:rsid w:val="00D643BD"/>
    <w:rsid w:val="00D70A51"/>
    <w:rsid w:val="00DC4ACA"/>
    <w:rsid w:val="00DC697D"/>
    <w:rsid w:val="00E012FD"/>
    <w:rsid w:val="00E05004"/>
    <w:rsid w:val="00E44950"/>
    <w:rsid w:val="00E468EC"/>
    <w:rsid w:val="00E517ED"/>
    <w:rsid w:val="00E53FCC"/>
    <w:rsid w:val="00E63B4F"/>
    <w:rsid w:val="00E65283"/>
    <w:rsid w:val="00E94E52"/>
    <w:rsid w:val="00EA4064"/>
    <w:rsid w:val="00EB047E"/>
    <w:rsid w:val="00EE5A22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D3DF3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443A-E270-4A85-AC50-29A4CC87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25:00Z</dcterms:created>
  <dcterms:modified xsi:type="dcterms:W3CDTF">2021-07-02T05:25:00Z</dcterms:modified>
</cp:coreProperties>
</file>